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6D92D4" w:rsidR="00DF4FD8" w:rsidRPr="00A410FF" w:rsidRDefault="00D40B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52D95A" w:rsidR="00222997" w:rsidRPr="0078428F" w:rsidRDefault="00D40B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30907F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093F1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8F47EA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48F454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1087FF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02C173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888A08" w:rsidR="00222997" w:rsidRPr="00927C1B" w:rsidRDefault="00D40B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A67E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593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528E00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8A439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6ED4F5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A8C75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11FDB4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07AB7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04B4C5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FE871B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1B636A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797069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B5E67B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38D91F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4F497D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C3CD87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E0B606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F7FE6A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892CAB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1580CC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469CF6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F29E4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566CC8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212179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AD6E38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B44882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E4EC17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93BA8A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610BB1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72161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CD9B4A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4DC7F3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93370A" w:rsidR="0041001E" w:rsidRPr="004B120E" w:rsidRDefault="00D40B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B37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0C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0BD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0 Calendar</dc:title>
  <dc:subject>Free printable July 1580 Calendar</dc:subject>
  <dc:creator>General Blue Corporation</dc:creator>
  <keywords>July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